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1720" w14:textId="063E21B8" w:rsidR="00FD6661" w:rsidRPr="00D5584C" w:rsidRDefault="00531311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BIMENTO</w:t>
      </w:r>
    </w:p>
    <w:p w14:paraId="6FA80602" w14:textId="77777777" w:rsidR="00FD6661" w:rsidRDefault="00FD6661" w:rsidP="00FD6661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D772103" w14:textId="61C9E8FC" w:rsidR="00A52930" w:rsidRDefault="00531311" w:rsidP="00E36C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AF7CB3">
        <w:rPr>
          <w:rFonts w:ascii="Arial" w:hAnsi="Arial" w:cs="Arial"/>
          <w:sz w:val="24"/>
          <w:szCs w:val="24"/>
        </w:rPr>
        <w:t>{{</w:t>
      </w:r>
      <w:proofErr w:type="spellStart"/>
      <w:r w:rsidR="00AF7CB3" w:rsidRPr="00AF7CB3">
        <w:rPr>
          <w:rFonts w:ascii="Arial" w:hAnsi="Arial" w:cs="Arial"/>
          <w:sz w:val="24"/>
          <w:szCs w:val="24"/>
        </w:rPr>
        <w:t>data_autuacaoextenso</w:t>
      </w:r>
      <w:proofErr w:type="spellEnd"/>
      <w:r w:rsidR="00AF7CB3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esta cidade</w:t>
      </w:r>
      <w:r>
        <w:rPr>
          <w:rFonts w:ascii="Arial" w:hAnsi="Arial" w:cs="Arial"/>
          <w:sz w:val="24"/>
          <w:szCs w:val="24"/>
        </w:rPr>
        <w:t xml:space="preserve"> </w:t>
      </w:r>
      <w:r w:rsidRPr="00994B11">
        <w:rPr>
          <w:rFonts w:ascii="Arial" w:hAnsi="Arial" w:cs="Arial"/>
          <w:sz w:val="24"/>
          <w:szCs w:val="24"/>
        </w:rPr>
        <w:t xml:space="preserve">de </w:t>
      </w:r>
      <w:r w:rsidR="00AF7CB3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 w:rsidR="00AF7CB3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Estado de Mato Grosso do Sul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o quartel </w:t>
      </w:r>
      <w:r>
        <w:rPr>
          <w:rFonts w:ascii="Arial" w:hAnsi="Arial" w:cs="Arial"/>
          <w:sz w:val="24"/>
          <w:szCs w:val="24"/>
        </w:rPr>
        <w:t xml:space="preserve">da </w:t>
      </w:r>
      <w:r w:rsidR="00AF7CB3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</w:t>
      </w:r>
      <w:proofErr w:type="spellEnd"/>
      <w:r w:rsidR="00AF7CB3">
        <w:rPr>
          <w:rFonts w:ascii="Arial" w:hAnsi="Arial" w:cs="Arial"/>
          <w:sz w:val="24"/>
          <w:szCs w:val="24"/>
        </w:rPr>
        <w:t>}}</w:t>
      </w:r>
      <w:r w:rsidRPr="00994B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cebi os autos do IPM das mãos do </w:t>
      </w:r>
      <w:r w:rsidR="00734734">
        <w:rPr>
          <w:rFonts w:ascii="Arial" w:hAnsi="Arial" w:cs="Arial"/>
          <w:sz w:val="24"/>
          <w:szCs w:val="24"/>
        </w:rPr>
        <w:t>Encarregado, do que para constar, lavrei o presente termo.</w:t>
      </w:r>
    </w:p>
    <w:p w14:paraId="199420AE" w14:textId="77777777" w:rsidR="00E36CF5" w:rsidRDefault="00E36CF5" w:rsidP="00E36CF5">
      <w:pPr>
        <w:rPr>
          <w:rFonts w:ascii="Arial" w:hAnsi="Arial" w:cs="Arial"/>
          <w:sz w:val="24"/>
          <w:szCs w:val="24"/>
        </w:rPr>
      </w:pPr>
    </w:p>
    <w:p w14:paraId="0AA81E73" w14:textId="77777777" w:rsidR="00E36CF5" w:rsidRDefault="00E36CF5" w:rsidP="00E36CF5">
      <w:pPr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5177A69" w14:textId="51583C3C" w:rsidR="0016217B" w:rsidRDefault="00AF7CB3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16217B">
        <w:rPr>
          <w:rFonts w:ascii="Arial" w:hAnsi="Arial" w:cs="Arial"/>
          <w:sz w:val="24"/>
          <w:szCs w:val="24"/>
        </w:rPr>
        <w:t>nome_escriva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16217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16217B">
        <w:rPr>
          <w:rFonts w:ascii="Arial" w:hAnsi="Arial" w:cs="Arial"/>
          <w:sz w:val="24"/>
          <w:szCs w:val="24"/>
        </w:rPr>
        <w:t>postograd_escriva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00BFE9A3" w14:textId="77777777" w:rsidR="0016217B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vão do IPM</w:t>
      </w:r>
    </w:p>
    <w:p w14:paraId="5D72BD5F" w14:textId="74EAE8E5" w:rsidR="0016217B" w:rsidRPr="00246018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. </w:t>
      </w:r>
      <w:r w:rsidR="00AF7CB3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 w:rsidR="00AF7CB3">
        <w:rPr>
          <w:rFonts w:ascii="Arial" w:hAnsi="Arial" w:cs="Arial"/>
          <w:sz w:val="24"/>
          <w:szCs w:val="24"/>
        </w:rPr>
        <w:t>}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68663" w14:textId="77777777" w:rsidR="007B7A53" w:rsidRDefault="007B7A53" w:rsidP="00C02A68">
      <w:pPr>
        <w:spacing w:after="0" w:line="240" w:lineRule="auto"/>
      </w:pPr>
      <w:r>
        <w:separator/>
      </w:r>
    </w:p>
  </w:endnote>
  <w:endnote w:type="continuationSeparator" w:id="0">
    <w:p w14:paraId="17919A9E" w14:textId="77777777" w:rsidR="007B7A53" w:rsidRDefault="007B7A53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587587A9" w:rsidR="00F210E1" w:rsidRPr="00897EA4" w:rsidRDefault="00AF7CB3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4AB5E6FC" w:rsidR="00F210E1" w:rsidRPr="00897EA4" w:rsidRDefault="00AF7CB3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60AF5F8E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AF7CB3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AF7CB3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AF7CB3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AF7CB3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762EE" w14:textId="77777777" w:rsidR="007B7A53" w:rsidRDefault="007B7A53" w:rsidP="00C02A68">
      <w:pPr>
        <w:spacing w:after="0" w:line="240" w:lineRule="auto"/>
      </w:pPr>
      <w:r>
        <w:separator/>
      </w:r>
    </w:p>
  </w:footnote>
  <w:footnote w:type="continuationSeparator" w:id="0">
    <w:p w14:paraId="63DAE344" w14:textId="77777777" w:rsidR="007B7A53" w:rsidRDefault="007B7A53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50D58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6AF969CA" w:rsidR="00425AC2" w:rsidRPr="00C2627D" w:rsidRDefault="00AF7CB3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561008"/>
    <w:multiLevelType w:val="hybridMultilevel"/>
    <w:tmpl w:val="330254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5"/>
  </w:num>
  <w:num w:numId="3" w16cid:durableId="1783763282">
    <w:abstractNumId w:val="19"/>
  </w:num>
  <w:num w:numId="4" w16cid:durableId="723453614">
    <w:abstractNumId w:val="1"/>
  </w:num>
  <w:num w:numId="5" w16cid:durableId="1917861166">
    <w:abstractNumId w:val="13"/>
  </w:num>
  <w:num w:numId="6" w16cid:durableId="1222398891">
    <w:abstractNumId w:val="17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4"/>
  </w:num>
  <w:num w:numId="11" w16cid:durableId="171919637">
    <w:abstractNumId w:val="16"/>
  </w:num>
  <w:num w:numId="12" w16cid:durableId="1845782560">
    <w:abstractNumId w:val="12"/>
  </w:num>
  <w:num w:numId="13" w16cid:durableId="1804813922">
    <w:abstractNumId w:val="4"/>
  </w:num>
  <w:num w:numId="14" w16cid:durableId="1751387273">
    <w:abstractNumId w:val="10"/>
  </w:num>
  <w:num w:numId="15" w16cid:durableId="425812241">
    <w:abstractNumId w:val="7"/>
  </w:num>
  <w:num w:numId="16" w16cid:durableId="197552239">
    <w:abstractNumId w:val="11"/>
  </w:num>
  <w:num w:numId="17" w16cid:durableId="789131502">
    <w:abstractNumId w:val="9"/>
  </w:num>
  <w:num w:numId="18" w16cid:durableId="1380862646">
    <w:abstractNumId w:val="18"/>
  </w:num>
  <w:num w:numId="19" w16cid:durableId="2029215919">
    <w:abstractNumId w:val="3"/>
  </w:num>
  <w:num w:numId="20" w16cid:durableId="1570188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6217B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C5C0B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4D8D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241BD"/>
    <w:rsid w:val="00531218"/>
    <w:rsid w:val="00531311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34734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B7A5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AF7CB3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3695"/>
    <w:rsid w:val="00C567CA"/>
    <w:rsid w:val="00C568B8"/>
    <w:rsid w:val="00C56F7D"/>
    <w:rsid w:val="00C64419"/>
    <w:rsid w:val="00C64700"/>
    <w:rsid w:val="00C64C8F"/>
    <w:rsid w:val="00C955EE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0F12"/>
    <w:rsid w:val="00D31272"/>
    <w:rsid w:val="00D3254C"/>
    <w:rsid w:val="00D364DA"/>
    <w:rsid w:val="00D43259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36CF5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15D9E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7C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7CB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7</cp:revision>
  <cp:lastPrinted>2017-10-26T13:59:00Z</cp:lastPrinted>
  <dcterms:created xsi:type="dcterms:W3CDTF">2024-09-27T17:50:00Z</dcterms:created>
  <dcterms:modified xsi:type="dcterms:W3CDTF">2024-10-28T18:26:00Z</dcterms:modified>
</cp:coreProperties>
</file>